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045E" w14:textId="14496E6E" w:rsidR="00E064D0" w:rsidRPr="00CD7F52" w:rsidRDefault="00E064D0" w:rsidP="005663E6">
      <w:pPr>
        <w:jc w:val="center"/>
        <w:rPr>
          <w:b/>
          <w:bCs/>
        </w:rPr>
      </w:pPr>
      <w:r w:rsidRPr="00CD7F52">
        <w:rPr>
          <w:b/>
          <w:bCs/>
        </w:rPr>
        <w:t>Pastoral Council Minutes</w:t>
      </w:r>
      <w:r w:rsidR="00D03B5D" w:rsidRPr="00CD7F52">
        <w:rPr>
          <w:b/>
          <w:bCs/>
        </w:rPr>
        <w:t xml:space="preserve"> </w:t>
      </w:r>
      <w:r w:rsidR="003D2A7E">
        <w:rPr>
          <w:b/>
          <w:bCs/>
        </w:rPr>
        <w:t xml:space="preserve">January </w:t>
      </w:r>
      <w:r w:rsidRPr="00CD7F52">
        <w:rPr>
          <w:b/>
          <w:bCs/>
        </w:rPr>
        <w:t>(</w:t>
      </w:r>
      <w:r w:rsidR="006B018F">
        <w:rPr>
          <w:b/>
          <w:bCs/>
        </w:rPr>
        <w:t>1</w:t>
      </w:r>
      <w:r w:rsidRPr="00CD7F52">
        <w:rPr>
          <w:b/>
          <w:bCs/>
        </w:rPr>
        <w:t>/</w:t>
      </w:r>
      <w:r w:rsidR="006B018F">
        <w:rPr>
          <w:b/>
          <w:bCs/>
        </w:rPr>
        <w:t>8</w:t>
      </w:r>
      <w:r w:rsidRPr="00CD7F52">
        <w:rPr>
          <w:b/>
          <w:bCs/>
        </w:rPr>
        <w:t>/2</w:t>
      </w:r>
      <w:r w:rsidR="006B018F">
        <w:rPr>
          <w:b/>
          <w:bCs/>
        </w:rPr>
        <w:t>6</w:t>
      </w:r>
      <w:r w:rsidRPr="00CD7F52">
        <w:rPr>
          <w:b/>
          <w:bCs/>
        </w:rPr>
        <w:t>) @ 7:00 PM</w:t>
      </w:r>
    </w:p>
    <w:p w14:paraId="09E1FA03" w14:textId="601E2D14" w:rsidR="001C6859" w:rsidRPr="005F58E7" w:rsidRDefault="00E064D0" w:rsidP="007A34B1">
      <w:pPr>
        <w:ind w:left="990" w:hanging="990"/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Present:</w:t>
      </w:r>
      <w:r w:rsidRPr="005F58E7">
        <w:rPr>
          <w:sz w:val="23"/>
          <w:szCs w:val="23"/>
        </w:rPr>
        <w:t xml:space="preserve"> </w:t>
      </w:r>
      <w:r w:rsidR="007A34B1">
        <w:rPr>
          <w:sz w:val="23"/>
          <w:szCs w:val="23"/>
        </w:rPr>
        <w:t xml:space="preserve"> </w:t>
      </w:r>
      <w:r w:rsidR="0079706C" w:rsidRPr="005F58E7">
        <w:rPr>
          <w:sz w:val="23"/>
          <w:szCs w:val="23"/>
        </w:rPr>
        <w:t xml:space="preserve">Father Von, </w:t>
      </w:r>
      <w:r w:rsidR="00AA009E" w:rsidRPr="005F58E7">
        <w:rPr>
          <w:sz w:val="23"/>
          <w:szCs w:val="23"/>
        </w:rPr>
        <w:t>Adrian Hagen,</w:t>
      </w:r>
      <w:r w:rsidR="001B2493" w:rsidRPr="005F58E7">
        <w:rPr>
          <w:sz w:val="23"/>
          <w:szCs w:val="23"/>
        </w:rPr>
        <w:t xml:space="preserve"> Lynn Huegen, </w:t>
      </w:r>
      <w:r w:rsidR="00D85B57" w:rsidRPr="005F58E7">
        <w:rPr>
          <w:sz w:val="23"/>
          <w:szCs w:val="23"/>
        </w:rPr>
        <w:t>Nancy Woltering</w:t>
      </w:r>
      <w:r w:rsidR="001B2493" w:rsidRPr="005F58E7">
        <w:rPr>
          <w:sz w:val="23"/>
          <w:szCs w:val="23"/>
        </w:rPr>
        <w:t xml:space="preserve">, </w:t>
      </w:r>
      <w:r w:rsidR="0079706C" w:rsidRPr="005F58E7">
        <w:rPr>
          <w:sz w:val="23"/>
          <w:szCs w:val="23"/>
        </w:rPr>
        <w:t>Coleen Klein</w:t>
      </w:r>
      <w:r w:rsidR="00F14AA3" w:rsidRPr="005F58E7">
        <w:rPr>
          <w:sz w:val="23"/>
          <w:szCs w:val="23"/>
        </w:rPr>
        <w:t>,</w:t>
      </w:r>
      <w:r w:rsidR="00BA36AA" w:rsidRPr="005F58E7">
        <w:rPr>
          <w:sz w:val="23"/>
          <w:szCs w:val="23"/>
        </w:rPr>
        <w:t xml:space="preserve"> Brad Halstead</w:t>
      </w:r>
      <w:r w:rsidR="001C6859">
        <w:rPr>
          <w:sz w:val="23"/>
          <w:szCs w:val="23"/>
        </w:rPr>
        <w:t xml:space="preserve">, </w:t>
      </w:r>
      <w:r w:rsidR="001C6859" w:rsidRPr="005F58E7">
        <w:rPr>
          <w:sz w:val="23"/>
          <w:szCs w:val="23"/>
        </w:rPr>
        <w:t>Blake Feldmann, Katelyn Timmermann</w:t>
      </w:r>
      <w:r w:rsidR="00DC2CDB">
        <w:rPr>
          <w:sz w:val="23"/>
          <w:szCs w:val="23"/>
        </w:rPr>
        <w:t xml:space="preserve"> (and Henry)</w:t>
      </w:r>
      <w:r w:rsidR="001C6859" w:rsidRPr="005F58E7">
        <w:rPr>
          <w:sz w:val="23"/>
          <w:szCs w:val="23"/>
        </w:rPr>
        <w:t>, Darlene Timmermann</w:t>
      </w:r>
      <w:r w:rsidR="00DC2CDB">
        <w:rPr>
          <w:sz w:val="23"/>
          <w:szCs w:val="23"/>
        </w:rPr>
        <w:t>, Miche</w:t>
      </w:r>
      <w:r w:rsidR="00E36A27">
        <w:rPr>
          <w:sz w:val="23"/>
          <w:szCs w:val="23"/>
        </w:rPr>
        <w:t xml:space="preserve">lle Kuhl, Colleen </w:t>
      </w:r>
      <w:proofErr w:type="gramStart"/>
      <w:r w:rsidR="00E36A27">
        <w:rPr>
          <w:sz w:val="23"/>
          <w:szCs w:val="23"/>
        </w:rPr>
        <w:t>Harper</w:t>
      </w:r>
      <w:proofErr w:type="gramEnd"/>
      <w:r w:rsidR="00E36A27">
        <w:rPr>
          <w:sz w:val="23"/>
          <w:szCs w:val="23"/>
        </w:rPr>
        <w:t xml:space="preserve"> and Marilyn Zobrist</w:t>
      </w:r>
    </w:p>
    <w:p w14:paraId="6B1371E6" w14:textId="4C363580" w:rsidR="00EB4BBC" w:rsidRPr="005F58E7" w:rsidRDefault="00E064D0">
      <w:pPr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Absent:</w:t>
      </w:r>
      <w:r w:rsidRPr="005F58E7">
        <w:rPr>
          <w:sz w:val="23"/>
          <w:szCs w:val="23"/>
        </w:rPr>
        <w:t xml:space="preserve"> </w:t>
      </w:r>
      <w:r w:rsidR="001C6859" w:rsidRPr="005F58E7">
        <w:rPr>
          <w:sz w:val="23"/>
          <w:szCs w:val="23"/>
        </w:rPr>
        <w:t>April Foutch</w:t>
      </w:r>
    </w:p>
    <w:p w14:paraId="7A1881B1" w14:textId="4CF0B619" w:rsidR="00E064D0" w:rsidRPr="005F58E7" w:rsidRDefault="00E064D0">
      <w:pPr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Opening Prayer:</w:t>
      </w:r>
      <w:r w:rsidRPr="005F58E7">
        <w:rPr>
          <w:sz w:val="23"/>
          <w:szCs w:val="23"/>
        </w:rPr>
        <w:t xml:space="preserve"> </w:t>
      </w:r>
      <w:r w:rsidR="005663E6" w:rsidRPr="005F58E7">
        <w:rPr>
          <w:sz w:val="23"/>
          <w:szCs w:val="23"/>
        </w:rPr>
        <w:t>B</w:t>
      </w:r>
      <w:r w:rsidRPr="005F58E7">
        <w:rPr>
          <w:sz w:val="23"/>
          <w:szCs w:val="23"/>
        </w:rPr>
        <w:t>y the group</w:t>
      </w:r>
    </w:p>
    <w:p w14:paraId="6EEDC888" w14:textId="1CDAA85E" w:rsidR="00667AD1" w:rsidRDefault="004421F9" w:rsidP="00597AD4">
      <w:pPr>
        <w:spacing w:after="0" w:line="24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Guest Speaker</w:t>
      </w:r>
      <w:r w:rsidR="004D0FF6">
        <w:rPr>
          <w:b/>
          <w:bCs/>
          <w:sz w:val="23"/>
          <w:szCs w:val="23"/>
        </w:rPr>
        <w:t xml:space="preserve">: </w:t>
      </w:r>
      <w:r w:rsidR="00C87639" w:rsidRPr="005F58E7">
        <w:rPr>
          <w:sz w:val="23"/>
          <w:szCs w:val="23"/>
        </w:rPr>
        <w:t>C</w:t>
      </w:r>
      <w:r w:rsidR="00210401" w:rsidRPr="005F58E7">
        <w:rPr>
          <w:sz w:val="23"/>
          <w:szCs w:val="23"/>
        </w:rPr>
        <w:t xml:space="preserve">orey Huegen </w:t>
      </w:r>
      <w:r w:rsidR="00597AD4">
        <w:rPr>
          <w:sz w:val="23"/>
          <w:szCs w:val="23"/>
        </w:rPr>
        <w:t xml:space="preserve">- </w:t>
      </w:r>
      <w:r w:rsidR="00C35278">
        <w:rPr>
          <w:sz w:val="23"/>
          <w:szCs w:val="23"/>
        </w:rPr>
        <w:t xml:space="preserve">Discussed </w:t>
      </w:r>
      <w:r w:rsidR="00597AD4">
        <w:rPr>
          <w:sz w:val="23"/>
          <w:szCs w:val="23"/>
        </w:rPr>
        <w:t xml:space="preserve">Faith Formation </w:t>
      </w:r>
      <w:r w:rsidR="004D0FF6">
        <w:rPr>
          <w:sz w:val="23"/>
          <w:szCs w:val="23"/>
        </w:rPr>
        <w:t>s</w:t>
      </w:r>
      <w:r w:rsidR="00597AD4">
        <w:rPr>
          <w:sz w:val="23"/>
          <w:szCs w:val="23"/>
        </w:rPr>
        <w:t xml:space="preserve">urvey </w:t>
      </w:r>
      <w:r w:rsidR="00C35278">
        <w:rPr>
          <w:sz w:val="23"/>
          <w:szCs w:val="23"/>
        </w:rPr>
        <w:t xml:space="preserve">comments </w:t>
      </w:r>
    </w:p>
    <w:p w14:paraId="68F8CFA7" w14:textId="4BBE863C" w:rsidR="00DC38B9" w:rsidRPr="0099164B" w:rsidRDefault="004D08B4" w:rsidP="0099164B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3"/>
          <w:szCs w:val="23"/>
        </w:rPr>
      </w:pPr>
      <w:proofErr w:type="gramStart"/>
      <w:r w:rsidRPr="0099164B">
        <w:rPr>
          <w:sz w:val="23"/>
          <w:szCs w:val="23"/>
        </w:rPr>
        <w:t>40</w:t>
      </w:r>
      <w:proofErr w:type="gramEnd"/>
      <w:r w:rsidRPr="0099164B">
        <w:rPr>
          <w:sz w:val="23"/>
          <w:szCs w:val="23"/>
        </w:rPr>
        <w:t xml:space="preserve"> people attended </w:t>
      </w:r>
      <w:r w:rsidR="00C35278" w:rsidRPr="0099164B">
        <w:rPr>
          <w:sz w:val="23"/>
          <w:szCs w:val="23"/>
        </w:rPr>
        <w:t>in</w:t>
      </w:r>
      <w:r w:rsidRPr="0099164B">
        <w:rPr>
          <w:sz w:val="23"/>
          <w:szCs w:val="23"/>
        </w:rPr>
        <w:t>-</w:t>
      </w:r>
      <w:r w:rsidR="00C35278" w:rsidRPr="0099164B">
        <w:rPr>
          <w:sz w:val="23"/>
          <w:szCs w:val="23"/>
        </w:rPr>
        <w:t>person meeting</w:t>
      </w:r>
      <w:r w:rsidR="0099164B" w:rsidRPr="0099164B">
        <w:rPr>
          <w:sz w:val="23"/>
          <w:szCs w:val="23"/>
        </w:rPr>
        <w:t xml:space="preserve">; </w:t>
      </w:r>
      <w:r w:rsidRPr="0099164B">
        <w:rPr>
          <w:sz w:val="23"/>
          <w:szCs w:val="23"/>
        </w:rPr>
        <w:t xml:space="preserve">18-30 </w:t>
      </w:r>
      <w:r w:rsidR="00872EED" w:rsidRPr="0099164B">
        <w:rPr>
          <w:sz w:val="23"/>
          <w:szCs w:val="23"/>
        </w:rPr>
        <w:t>o</w:t>
      </w:r>
      <w:r w:rsidR="00C35278" w:rsidRPr="0099164B">
        <w:rPr>
          <w:sz w:val="23"/>
          <w:szCs w:val="23"/>
        </w:rPr>
        <w:t>nlin</w:t>
      </w:r>
      <w:r w:rsidR="00872EED" w:rsidRPr="0099164B">
        <w:rPr>
          <w:sz w:val="23"/>
          <w:szCs w:val="23"/>
        </w:rPr>
        <w:t>e responses</w:t>
      </w:r>
    </w:p>
    <w:p w14:paraId="4CC58167" w14:textId="792A06E7" w:rsidR="0099164B" w:rsidRPr="0099164B" w:rsidRDefault="00300997" w:rsidP="0099164B">
      <w:pPr>
        <w:pStyle w:val="ListParagraph"/>
        <w:numPr>
          <w:ilvl w:val="1"/>
          <w:numId w:val="9"/>
        </w:numPr>
        <w:spacing w:after="0" w:line="24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>Learn from comments</w:t>
      </w:r>
      <w:r w:rsidR="00456298">
        <w:rPr>
          <w:sz w:val="23"/>
          <w:szCs w:val="23"/>
        </w:rPr>
        <w:t xml:space="preserve">, which involved </w:t>
      </w:r>
      <w:r>
        <w:rPr>
          <w:sz w:val="23"/>
          <w:szCs w:val="23"/>
        </w:rPr>
        <w:t>e</w:t>
      </w:r>
      <w:r w:rsidR="0099164B">
        <w:rPr>
          <w:sz w:val="23"/>
          <w:szCs w:val="23"/>
        </w:rPr>
        <w:t>ducation, desire to help those in ne</w:t>
      </w:r>
      <w:r>
        <w:rPr>
          <w:sz w:val="23"/>
          <w:szCs w:val="23"/>
        </w:rPr>
        <w:t xml:space="preserve">ed, </w:t>
      </w:r>
      <w:proofErr w:type="gramStart"/>
      <w:r>
        <w:rPr>
          <w:sz w:val="23"/>
          <w:szCs w:val="23"/>
        </w:rPr>
        <w:t>bulletin</w:t>
      </w:r>
      <w:proofErr w:type="gramEnd"/>
      <w:r>
        <w:rPr>
          <w:sz w:val="23"/>
          <w:szCs w:val="23"/>
        </w:rPr>
        <w:t xml:space="preserve"> and social media communication and welcome into parish</w:t>
      </w:r>
    </w:p>
    <w:p w14:paraId="59EA9FD4" w14:textId="77777777" w:rsidR="00C35278" w:rsidRPr="005F58E7" w:rsidRDefault="00C35278" w:rsidP="00872EED">
      <w:pPr>
        <w:pStyle w:val="ListParagraph"/>
        <w:spacing w:after="0" w:line="240" w:lineRule="auto"/>
        <w:ind w:left="0"/>
        <w:rPr>
          <w:b/>
          <w:bCs/>
          <w:sz w:val="23"/>
          <w:szCs w:val="23"/>
        </w:rPr>
      </w:pPr>
    </w:p>
    <w:p w14:paraId="2BD9135E" w14:textId="7F38CA4B" w:rsidR="007377A9" w:rsidRDefault="00F85675" w:rsidP="00B65A98">
      <w:pPr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ELCOME new members </w:t>
      </w:r>
      <w:r w:rsidR="007377A9">
        <w:rPr>
          <w:b/>
          <w:bCs/>
          <w:sz w:val="23"/>
          <w:szCs w:val="23"/>
        </w:rPr>
        <w:t xml:space="preserve">and </w:t>
      </w:r>
      <w:r>
        <w:rPr>
          <w:b/>
          <w:bCs/>
          <w:sz w:val="23"/>
          <w:szCs w:val="23"/>
        </w:rPr>
        <w:t xml:space="preserve">THANKS </w:t>
      </w:r>
      <w:r w:rsidR="007377A9">
        <w:rPr>
          <w:b/>
          <w:bCs/>
          <w:sz w:val="23"/>
          <w:szCs w:val="23"/>
        </w:rPr>
        <w:t>to those who have served</w:t>
      </w:r>
    </w:p>
    <w:p w14:paraId="6A1C17F0" w14:textId="789A4D15" w:rsidR="00877ADB" w:rsidRDefault="00877ADB" w:rsidP="004E34D6">
      <w:pPr>
        <w:pStyle w:val="ListParagraph"/>
        <w:numPr>
          <w:ilvl w:val="0"/>
          <w:numId w:val="7"/>
        </w:numPr>
        <w:spacing w:after="0" w:line="240" w:lineRule="auto"/>
        <w:rPr>
          <w:sz w:val="23"/>
          <w:szCs w:val="23"/>
        </w:rPr>
      </w:pPr>
      <w:r w:rsidRPr="00877ADB">
        <w:rPr>
          <w:sz w:val="23"/>
          <w:szCs w:val="23"/>
        </w:rPr>
        <w:t xml:space="preserve">Michelle Kuhl, Colleen </w:t>
      </w:r>
      <w:proofErr w:type="gramStart"/>
      <w:r w:rsidRPr="00877ADB">
        <w:rPr>
          <w:sz w:val="23"/>
          <w:szCs w:val="23"/>
        </w:rPr>
        <w:t>Harper</w:t>
      </w:r>
      <w:proofErr w:type="gramEnd"/>
      <w:r w:rsidRPr="00877ADB">
        <w:rPr>
          <w:sz w:val="23"/>
          <w:szCs w:val="23"/>
        </w:rPr>
        <w:t xml:space="preserve"> and Marilyn Zobrist</w:t>
      </w:r>
      <w:r w:rsidR="007B268C">
        <w:rPr>
          <w:sz w:val="23"/>
          <w:szCs w:val="23"/>
        </w:rPr>
        <w:t xml:space="preserve"> –provide copies of by-laws at next meeting</w:t>
      </w:r>
    </w:p>
    <w:p w14:paraId="2DBBB0EF" w14:textId="77777777" w:rsidR="00E13191" w:rsidRDefault="00877ADB" w:rsidP="004E34D6">
      <w:pPr>
        <w:pStyle w:val="ListParagraph"/>
        <w:numPr>
          <w:ilvl w:val="0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Exiting: Blake Feldmann, Col</w:t>
      </w:r>
      <w:r w:rsidR="008C3E63">
        <w:rPr>
          <w:sz w:val="23"/>
          <w:szCs w:val="23"/>
        </w:rPr>
        <w:t>een Klein, Katelyn</w:t>
      </w:r>
      <w:r w:rsidR="003A78E6">
        <w:rPr>
          <w:sz w:val="23"/>
          <w:szCs w:val="23"/>
        </w:rPr>
        <w:t xml:space="preserve"> Timmermann</w:t>
      </w:r>
    </w:p>
    <w:p w14:paraId="7D260E4F" w14:textId="2703D6DC" w:rsidR="00893902" w:rsidRDefault="00893902" w:rsidP="004E34D6">
      <w:pPr>
        <w:pStyle w:val="ListParagraph"/>
        <w:numPr>
          <w:ilvl w:val="0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New Officers: </w:t>
      </w:r>
    </w:p>
    <w:p w14:paraId="127C9CF8" w14:textId="5C2CF029" w:rsidR="00893902" w:rsidRDefault="00893902" w:rsidP="00893902">
      <w:pPr>
        <w:pStyle w:val="ListParagraph"/>
        <w:numPr>
          <w:ilvl w:val="1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hair</w:t>
      </w:r>
      <w:r w:rsidR="009223F6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Darlene Timmermann</w:t>
      </w:r>
    </w:p>
    <w:p w14:paraId="639CC188" w14:textId="3FCC24B4" w:rsidR="009223F6" w:rsidRDefault="009223F6" w:rsidP="00893902">
      <w:pPr>
        <w:pStyle w:val="ListParagraph"/>
        <w:numPr>
          <w:ilvl w:val="1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o-Chair: Michelle Kuhl</w:t>
      </w:r>
    </w:p>
    <w:p w14:paraId="0DE37B47" w14:textId="3147C620" w:rsidR="009223F6" w:rsidRDefault="009223F6" w:rsidP="00893902">
      <w:pPr>
        <w:pStyle w:val="ListParagraph"/>
        <w:numPr>
          <w:ilvl w:val="1"/>
          <w:numId w:val="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ecretary: Nancy Woltering</w:t>
      </w:r>
    </w:p>
    <w:p w14:paraId="5D2EDC5C" w14:textId="77777777" w:rsidR="00DF178B" w:rsidRDefault="00DF178B" w:rsidP="002C2996">
      <w:pPr>
        <w:spacing w:after="0"/>
        <w:rPr>
          <w:b/>
          <w:bCs/>
          <w:sz w:val="23"/>
          <w:szCs w:val="23"/>
          <w:u w:val="single"/>
        </w:rPr>
      </w:pPr>
    </w:p>
    <w:p w14:paraId="5D57F260" w14:textId="1836FCFB" w:rsidR="00167D73" w:rsidRPr="005F58E7" w:rsidRDefault="005663E6" w:rsidP="002C2996">
      <w:pPr>
        <w:spacing w:after="0"/>
        <w:rPr>
          <w:b/>
          <w:bCs/>
          <w:sz w:val="23"/>
          <w:szCs w:val="23"/>
          <w:u w:val="single"/>
        </w:rPr>
      </w:pPr>
      <w:r w:rsidRPr="005F58E7">
        <w:rPr>
          <w:b/>
          <w:bCs/>
          <w:sz w:val="23"/>
          <w:szCs w:val="23"/>
          <w:u w:val="single"/>
        </w:rPr>
        <w:t xml:space="preserve">Old Business: </w:t>
      </w:r>
    </w:p>
    <w:p w14:paraId="38073DB0" w14:textId="5BB6FAFE" w:rsidR="001B2493" w:rsidRPr="005F58E7" w:rsidRDefault="0019454C" w:rsidP="002C2996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ecember </w:t>
      </w:r>
      <w:r w:rsidR="001B2493" w:rsidRPr="005F58E7">
        <w:rPr>
          <w:sz w:val="23"/>
          <w:szCs w:val="23"/>
        </w:rPr>
        <w:t xml:space="preserve">Minutes </w:t>
      </w:r>
      <w:r w:rsidR="00723DC1" w:rsidRPr="005F58E7">
        <w:rPr>
          <w:sz w:val="23"/>
          <w:szCs w:val="23"/>
        </w:rPr>
        <w:t>r</w:t>
      </w:r>
      <w:r w:rsidR="00BB7F18" w:rsidRPr="005F58E7">
        <w:rPr>
          <w:sz w:val="23"/>
          <w:szCs w:val="23"/>
        </w:rPr>
        <w:t>eview</w:t>
      </w:r>
      <w:r w:rsidR="00554533" w:rsidRPr="005F58E7">
        <w:rPr>
          <w:sz w:val="23"/>
          <w:szCs w:val="23"/>
        </w:rPr>
        <w:t>e</w:t>
      </w:r>
      <w:r w:rsidR="00BB7F18" w:rsidRPr="005F58E7">
        <w:rPr>
          <w:sz w:val="23"/>
          <w:szCs w:val="23"/>
        </w:rPr>
        <w:t xml:space="preserve">d </w:t>
      </w:r>
      <w:r w:rsidR="00A06778" w:rsidRPr="005F58E7">
        <w:rPr>
          <w:sz w:val="23"/>
          <w:szCs w:val="23"/>
        </w:rPr>
        <w:t>and approved</w:t>
      </w:r>
    </w:p>
    <w:p w14:paraId="258E6048" w14:textId="3B5E4975" w:rsidR="00554533" w:rsidRPr="005F58E7" w:rsidRDefault="00F85195" w:rsidP="00D134E6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 w:rsidRPr="005F58E7">
        <w:rPr>
          <w:sz w:val="23"/>
          <w:szCs w:val="23"/>
        </w:rPr>
        <w:t>Unsung Hero</w:t>
      </w:r>
      <w:r w:rsidR="002E5439" w:rsidRPr="005F58E7">
        <w:rPr>
          <w:sz w:val="23"/>
          <w:szCs w:val="23"/>
        </w:rPr>
        <w:t xml:space="preserve"> </w:t>
      </w:r>
      <w:r w:rsidR="00340941">
        <w:rPr>
          <w:sz w:val="23"/>
          <w:szCs w:val="23"/>
        </w:rPr>
        <w:t>discussion</w:t>
      </w:r>
    </w:p>
    <w:p w14:paraId="4D0BE06C" w14:textId="1734F4DF" w:rsidR="00340B39" w:rsidRDefault="0088733E" w:rsidP="00554533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</w:t>
      </w:r>
      <w:r w:rsidR="00DD3B76">
        <w:rPr>
          <w:sz w:val="23"/>
          <w:szCs w:val="23"/>
        </w:rPr>
        <w:t xml:space="preserve">rovide </w:t>
      </w:r>
      <w:r w:rsidR="00340B39">
        <w:rPr>
          <w:sz w:val="23"/>
          <w:szCs w:val="23"/>
        </w:rPr>
        <w:t>pictures of Amy</w:t>
      </w:r>
      <w:r>
        <w:rPr>
          <w:sz w:val="23"/>
          <w:szCs w:val="23"/>
        </w:rPr>
        <w:t xml:space="preserve"> and presentation </w:t>
      </w:r>
      <w:r w:rsidR="00340B39">
        <w:rPr>
          <w:sz w:val="23"/>
          <w:szCs w:val="23"/>
        </w:rPr>
        <w:t xml:space="preserve">information to Amber for </w:t>
      </w:r>
      <w:r w:rsidR="00D17C30">
        <w:rPr>
          <w:sz w:val="23"/>
          <w:szCs w:val="23"/>
        </w:rPr>
        <w:t>Book/</w:t>
      </w:r>
      <w:r w:rsidR="00340B39">
        <w:rPr>
          <w:sz w:val="23"/>
          <w:szCs w:val="23"/>
        </w:rPr>
        <w:t>Bulletin/Social</w:t>
      </w:r>
    </w:p>
    <w:p w14:paraId="0C6967C6" w14:textId="024F2863" w:rsidR="00CF131B" w:rsidRDefault="00CF131B" w:rsidP="00CF131B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iscussed new nominations (2); </w:t>
      </w:r>
      <w:r w:rsidR="00F57107">
        <w:rPr>
          <w:sz w:val="23"/>
          <w:szCs w:val="23"/>
        </w:rPr>
        <w:t xml:space="preserve">since we just presented Amy, </w:t>
      </w:r>
      <w:r>
        <w:rPr>
          <w:sz w:val="23"/>
          <w:szCs w:val="23"/>
        </w:rPr>
        <w:t xml:space="preserve">will discuss </w:t>
      </w:r>
      <w:r w:rsidR="00F57107">
        <w:rPr>
          <w:sz w:val="23"/>
          <w:szCs w:val="23"/>
        </w:rPr>
        <w:t>at next mtg</w:t>
      </w:r>
    </w:p>
    <w:p w14:paraId="189250A3" w14:textId="77777777" w:rsidR="005D5EF8" w:rsidRDefault="005D5EF8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New choir lights and shades </w:t>
      </w:r>
      <w:proofErr w:type="gramStart"/>
      <w:r>
        <w:rPr>
          <w:sz w:val="23"/>
          <w:szCs w:val="23"/>
        </w:rPr>
        <w:t>are well received</w:t>
      </w:r>
      <w:proofErr w:type="gramEnd"/>
    </w:p>
    <w:p w14:paraId="73D68C2B" w14:textId="68ADC88A" w:rsidR="00FD693A" w:rsidRDefault="003577AB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Coleen Klein </w:t>
      </w:r>
      <w:r w:rsidR="00FD693A">
        <w:rPr>
          <w:sz w:val="23"/>
          <w:szCs w:val="23"/>
        </w:rPr>
        <w:t xml:space="preserve">provided handicapped </w:t>
      </w:r>
      <w:r w:rsidR="00A41CE5">
        <w:rPr>
          <w:sz w:val="23"/>
          <w:szCs w:val="23"/>
        </w:rPr>
        <w:t xml:space="preserve">area </w:t>
      </w:r>
      <w:r w:rsidR="00FD693A">
        <w:rPr>
          <w:sz w:val="23"/>
          <w:szCs w:val="23"/>
        </w:rPr>
        <w:t xml:space="preserve">information, contact John Toennies </w:t>
      </w:r>
      <w:r w:rsidR="00C1230A">
        <w:rPr>
          <w:sz w:val="23"/>
          <w:szCs w:val="23"/>
        </w:rPr>
        <w:t>with questions</w:t>
      </w:r>
    </w:p>
    <w:p w14:paraId="21E88074" w14:textId="77777777" w:rsidR="00472319" w:rsidRPr="005F58E7" w:rsidRDefault="00472319" w:rsidP="00F00A7A">
      <w:pPr>
        <w:spacing w:after="0" w:line="240" w:lineRule="auto"/>
        <w:rPr>
          <w:sz w:val="23"/>
          <w:szCs w:val="23"/>
        </w:rPr>
      </w:pPr>
    </w:p>
    <w:p w14:paraId="43850E59" w14:textId="0C27A206" w:rsidR="00C066E0" w:rsidRPr="005F58E7" w:rsidRDefault="00472319" w:rsidP="00F00A7A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5F58E7">
        <w:rPr>
          <w:b/>
          <w:bCs/>
          <w:sz w:val="23"/>
          <w:szCs w:val="23"/>
          <w:u w:val="single"/>
        </w:rPr>
        <w:t>Pastor’s</w:t>
      </w:r>
      <w:r w:rsidR="00196D91">
        <w:rPr>
          <w:b/>
          <w:bCs/>
          <w:sz w:val="23"/>
          <w:szCs w:val="23"/>
          <w:u w:val="single"/>
        </w:rPr>
        <w:t>/Vocation</w:t>
      </w:r>
      <w:r w:rsidRPr="005F58E7">
        <w:rPr>
          <w:b/>
          <w:bCs/>
          <w:sz w:val="23"/>
          <w:szCs w:val="23"/>
          <w:u w:val="single"/>
        </w:rPr>
        <w:t xml:space="preserve"> Report</w:t>
      </w:r>
    </w:p>
    <w:p w14:paraId="2F023F70" w14:textId="1A5B7D19" w:rsidR="00AC6F2B" w:rsidRDefault="00AC6F2B" w:rsidP="00B0213F">
      <w:pPr>
        <w:pStyle w:val="ListParagraph"/>
        <w:numPr>
          <w:ilvl w:val="0"/>
          <w:numId w:val="1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CSMA – meeting parish goal to donate </w:t>
      </w:r>
      <w:proofErr w:type="gramStart"/>
      <w:r>
        <w:rPr>
          <w:sz w:val="23"/>
          <w:szCs w:val="23"/>
        </w:rPr>
        <w:t>was discussed</w:t>
      </w:r>
      <w:proofErr w:type="gramEnd"/>
    </w:p>
    <w:p w14:paraId="645629E4" w14:textId="6F96B254" w:rsidR="00AC6F2B" w:rsidRDefault="001E3AE3" w:rsidP="00B0213F">
      <w:pPr>
        <w:pStyle w:val="ListParagraph"/>
        <w:numPr>
          <w:ilvl w:val="0"/>
          <w:numId w:val="1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urvey </w:t>
      </w:r>
      <w:r w:rsidR="00124ADD">
        <w:rPr>
          <w:sz w:val="23"/>
          <w:szCs w:val="23"/>
        </w:rPr>
        <w:t xml:space="preserve">result comments </w:t>
      </w:r>
      <w:r>
        <w:rPr>
          <w:sz w:val="23"/>
          <w:szCs w:val="23"/>
        </w:rPr>
        <w:t>included m</w:t>
      </w:r>
      <w:r w:rsidR="00ED0045">
        <w:rPr>
          <w:sz w:val="23"/>
          <w:szCs w:val="23"/>
        </w:rPr>
        <w:t>ass</w:t>
      </w:r>
      <w:r>
        <w:rPr>
          <w:sz w:val="23"/>
          <w:szCs w:val="23"/>
        </w:rPr>
        <w:t>es</w:t>
      </w:r>
      <w:r w:rsidR="00ED0045">
        <w:rPr>
          <w:sz w:val="23"/>
          <w:szCs w:val="23"/>
        </w:rPr>
        <w:t xml:space="preserve"> involving children</w:t>
      </w:r>
      <w:r w:rsidR="00124ADD">
        <w:rPr>
          <w:sz w:val="23"/>
          <w:szCs w:val="23"/>
        </w:rPr>
        <w:t xml:space="preserve">, </w:t>
      </w:r>
      <w:r w:rsidR="00ED0045">
        <w:rPr>
          <w:sz w:val="23"/>
          <w:szCs w:val="23"/>
        </w:rPr>
        <w:t xml:space="preserve">upbeat </w:t>
      </w:r>
      <w:proofErr w:type="gramStart"/>
      <w:r w:rsidR="00ED0045">
        <w:rPr>
          <w:sz w:val="23"/>
          <w:szCs w:val="23"/>
        </w:rPr>
        <w:t>music</w:t>
      </w:r>
      <w:proofErr w:type="gramEnd"/>
      <w:r w:rsidR="00ED0045">
        <w:rPr>
          <w:sz w:val="23"/>
          <w:szCs w:val="23"/>
        </w:rPr>
        <w:t xml:space="preserve"> and Saturday </w:t>
      </w:r>
      <w:r>
        <w:rPr>
          <w:sz w:val="23"/>
          <w:szCs w:val="23"/>
        </w:rPr>
        <w:t>m</w:t>
      </w:r>
      <w:r w:rsidR="00ED0045">
        <w:rPr>
          <w:sz w:val="23"/>
          <w:szCs w:val="23"/>
        </w:rPr>
        <w:t>ass</w:t>
      </w:r>
    </w:p>
    <w:p w14:paraId="06D83049" w14:textId="2669417E" w:rsidR="001C629C" w:rsidRDefault="001C629C" w:rsidP="001E3AE3">
      <w:pPr>
        <w:pStyle w:val="ListParagraph"/>
        <w:numPr>
          <w:ilvl w:val="1"/>
          <w:numId w:val="1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iscussion regarding </w:t>
      </w:r>
      <w:proofErr w:type="gramStart"/>
      <w:r w:rsidR="00BA660A">
        <w:rPr>
          <w:sz w:val="23"/>
          <w:szCs w:val="23"/>
        </w:rPr>
        <w:t>possibly changing</w:t>
      </w:r>
      <w:proofErr w:type="gramEnd"/>
      <w:r w:rsidR="00BA660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aturday 4:00 mass </w:t>
      </w:r>
      <w:r w:rsidR="00BA660A">
        <w:rPr>
          <w:sz w:val="23"/>
          <w:szCs w:val="23"/>
        </w:rPr>
        <w:t>back to 7:30 pm</w:t>
      </w:r>
      <w:r>
        <w:rPr>
          <w:sz w:val="23"/>
          <w:szCs w:val="23"/>
        </w:rPr>
        <w:t xml:space="preserve"> </w:t>
      </w:r>
    </w:p>
    <w:p w14:paraId="46EC0467" w14:textId="7E19BA91" w:rsidR="009B627C" w:rsidRDefault="009B627C" w:rsidP="001E3AE3">
      <w:pPr>
        <w:pStyle w:val="ListParagraph"/>
        <w:numPr>
          <w:ilvl w:val="1"/>
          <w:numId w:val="1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Lent masses, stations </w:t>
      </w:r>
      <w:r w:rsidR="005375B5">
        <w:rPr>
          <w:sz w:val="23"/>
          <w:szCs w:val="23"/>
        </w:rPr>
        <w:t>of the cross -</w:t>
      </w:r>
      <w:r>
        <w:rPr>
          <w:sz w:val="23"/>
          <w:szCs w:val="23"/>
        </w:rPr>
        <w:t xml:space="preserve"> </w:t>
      </w:r>
      <w:proofErr w:type="gramStart"/>
      <w:r w:rsidR="005375B5">
        <w:rPr>
          <w:sz w:val="23"/>
          <w:szCs w:val="23"/>
        </w:rPr>
        <w:t xml:space="preserve">possibly </w:t>
      </w:r>
      <w:r>
        <w:rPr>
          <w:sz w:val="23"/>
          <w:szCs w:val="23"/>
        </w:rPr>
        <w:t>involv</w:t>
      </w:r>
      <w:r w:rsidR="00191BAC">
        <w:rPr>
          <w:sz w:val="23"/>
          <w:szCs w:val="23"/>
        </w:rPr>
        <w:t>ing</w:t>
      </w:r>
      <w:proofErr w:type="gramEnd"/>
      <w:r>
        <w:rPr>
          <w:sz w:val="23"/>
          <w:szCs w:val="23"/>
        </w:rPr>
        <w:t xml:space="preserve"> the children</w:t>
      </w:r>
    </w:p>
    <w:p w14:paraId="42B38A18" w14:textId="33560A5C" w:rsidR="00EA2441" w:rsidRDefault="00EA2441" w:rsidP="00B0213F">
      <w:pPr>
        <w:pStyle w:val="ListParagraph"/>
        <w:numPr>
          <w:ilvl w:val="0"/>
          <w:numId w:val="1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Extraordinary minister training Monday February 23, 2026</w:t>
      </w:r>
    </w:p>
    <w:p w14:paraId="5F0FFC88" w14:textId="2321ACB9" w:rsidR="00CC71E0" w:rsidRPr="00CC71E0" w:rsidRDefault="00CC71E0" w:rsidP="00CC71E0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>Calendar for the year discussed</w:t>
      </w:r>
    </w:p>
    <w:p w14:paraId="4263840B" w14:textId="77777777" w:rsidR="00CC71E0" w:rsidRPr="00CC71E0" w:rsidRDefault="00CC71E0" w:rsidP="00CC71E0">
      <w:pPr>
        <w:pStyle w:val="ListParagraph"/>
        <w:spacing w:after="0" w:line="240" w:lineRule="auto"/>
        <w:rPr>
          <w:b/>
          <w:bCs/>
          <w:sz w:val="23"/>
          <w:szCs w:val="23"/>
        </w:rPr>
      </w:pPr>
    </w:p>
    <w:p w14:paraId="0983CC00" w14:textId="403A5A66" w:rsidR="005663E6" w:rsidRPr="005F58E7" w:rsidRDefault="009928A5" w:rsidP="00A7009F">
      <w:pPr>
        <w:spacing w:after="0" w:line="240" w:lineRule="auto"/>
        <w:rPr>
          <w:b/>
          <w:bCs/>
          <w:sz w:val="23"/>
          <w:szCs w:val="23"/>
        </w:rPr>
      </w:pPr>
      <w:r w:rsidRPr="005F58E7">
        <w:rPr>
          <w:b/>
          <w:bCs/>
          <w:sz w:val="23"/>
          <w:szCs w:val="23"/>
        </w:rPr>
        <w:t>G</w:t>
      </w:r>
      <w:r w:rsidR="005663E6" w:rsidRPr="005F58E7">
        <w:rPr>
          <w:b/>
          <w:bCs/>
          <w:sz w:val="23"/>
          <w:szCs w:val="23"/>
        </w:rPr>
        <w:t>ood of the Order</w:t>
      </w:r>
      <w:r w:rsidR="00D134E6" w:rsidRPr="005F58E7">
        <w:rPr>
          <w:b/>
          <w:bCs/>
          <w:sz w:val="23"/>
          <w:szCs w:val="23"/>
        </w:rPr>
        <w:t>/</w:t>
      </w:r>
      <w:r w:rsidR="005663E6" w:rsidRPr="005F58E7">
        <w:rPr>
          <w:b/>
          <w:bCs/>
          <w:sz w:val="23"/>
          <w:szCs w:val="23"/>
        </w:rPr>
        <w:t>Closing Pray</w:t>
      </w:r>
      <w:r w:rsidR="00D134E6" w:rsidRPr="005F58E7">
        <w:rPr>
          <w:b/>
          <w:bCs/>
          <w:sz w:val="23"/>
          <w:szCs w:val="23"/>
        </w:rPr>
        <w:t>er</w:t>
      </w:r>
    </w:p>
    <w:p w14:paraId="0220B573" w14:textId="77777777" w:rsidR="00CD7F52" w:rsidRDefault="00CD7F52" w:rsidP="00A7009F">
      <w:pPr>
        <w:spacing w:after="0" w:line="240" w:lineRule="auto"/>
        <w:rPr>
          <w:sz w:val="23"/>
          <w:szCs w:val="23"/>
        </w:rPr>
      </w:pPr>
    </w:p>
    <w:p w14:paraId="0A7D7B0B" w14:textId="33CF50A8" w:rsidR="005663E6" w:rsidRPr="005F58E7" w:rsidRDefault="005663E6" w:rsidP="00CD7F52">
      <w:pPr>
        <w:spacing w:after="0" w:line="240" w:lineRule="auto"/>
        <w:rPr>
          <w:sz w:val="23"/>
          <w:szCs w:val="23"/>
        </w:rPr>
      </w:pPr>
      <w:r w:rsidRPr="00CD7F52">
        <w:rPr>
          <w:b/>
          <w:bCs/>
          <w:sz w:val="23"/>
          <w:szCs w:val="23"/>
        </w:rPr>
        <w:t>Next Meeting</w:t>
      </w:r>
      <w:r w:rsidRPr="005F58E7">
        <w:rPr>
          <w:sz w:val="23"/>
          <w:szCs w:val="23"/>
        </w:rPr>
        <w:t>:</w:t>
      </w:r>
      <w:r w:rsidR="00A31951" w:rsidRPr="005F58E7">
        <w:rPr>
          <w:sz w:val="23"/>
          <w:szCs w:val="23"/>
        </w:rPr>
        <w:t xml:space="preserve"> </w:t>
      </w:r>
      <w:r w:rsidR="00CC71E0">
        <w:rPr>
          <w:sz w:val="23"/>
          <w:szCs w:val="23"/>
        </w:rPr>
        <w:t xml:space="preserve">February </w:t>
      </w:r>
      <w:r w:rsidR="001C629C">
        <w:rPr>
          <w:sz w:val="23"/>
          <w:szCs w:val="23"/>
        </w:rPr>
        <w:t xml:space="preserve">5, </w:t>
      </w:r>
      <w:r w:rsidR="00CC71E0">
        <w:rPr>
          <w:sz w:val="23"/>
          <w:szCs w:val="23"/>
        </w:rPr>
        <w:t>2026</w:t>
      </w:r>
    </w:p>
    <w:sectPr w:rsidR="005663E6" w:rsidRPr="005F58E7" w:rsidSect="00342CB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FAE"/>
    <w:multiLevelType w:val="hybridMultilevel"/>
    <w:tmpl w:val="BB0E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50D"/>
    <w:multiLevelType w:val="hybridMultilevel"/>
    <w:tmpl w:val="9C3A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7976"/>
    <w:multiLevelType w:val="hybridMultilevel"/>
    <w:tmpl w:val="D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586F"/>
    <w:multiLevelType w:val="hybridMultilevel"/>
    <w:tmpl w:val="DB76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66DE5"/>
    <w:multiLevelType w:val="hybridMultilevel"/>
    <w:tmpl w:val="886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B1825"/>
    <w:multiLevelType w:val="hybridMultilevel"/>
    <w:tmpl w:val="02AA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85D77"/>
    <w:multiLevelType w:val="hybridMultilevel"/>
    <w:tmpl w:val="D37AAC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85ADC"/>
    <w:multiLevelType w:val="hybridMultilevel"/>
    <w:tmpl w:val="7346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F04A9"/>
    <w:multiLevelType w:val="hybridMultilevel"/>
    <w:tmpl w:val="FDCC3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5A2AD7"/>
    <w:multiLevelType w:val="hybridMultilevel"/>
    <w:tmpl w:val="50007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285D"/>
    <w:multiLevelType w:val="hybridMultilevel"/>
    <w:tmpl w:val="5B22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F03E4"/>
    <w:multiLevelType w:val="hybridMultilevel"/>
    <w:tmpl w:val="C08A0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2194C"/>
    <w:multiLevelType w:val="hybridMultilevel"/>
    <w:tmpl w:val="C928A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24276">
    <w:abstractNumId w:val="7"/>
  </w:num>
  <w:num w:numId="2" w16cid:durableId="11808432">
    <w:abstractNumId w:val="4"/>
  </w:num>
  <w:num w:numId="3" w16cid:durableId="1859540951">
    <w:abstractNumId w:val="11"/>
  </w:num>
  <w:num w:numId="4" w16cid:durableId="2099593984">
    <w:abstractNumId w:val="2"/>
  </w:num>
  <w:num w:numId="5" w16cid:durableId="129517902">
    <w:abstractNumId w:val="5"/>
  </w:num>
  <w:num w:numId="6" w16cid:durableId="633294626">
    <w:abstractNumId w:val="3"/>
  </w:num>
  <w:num w:numId="7" w16cid:durableId="2034840362">
    <w:abstractNumId w:val="0"/>
  </w:num>
  <w:num w:numId="8" w16cid:durableId="1206023802">
    <w:abstractNumId w:val="8"/>
  </w:num>
  <w:num w:numId="9" w16cid:durableId="1647010421">
    <w:abstractNumId w:val="10"/>
  </w:num>
  <w:num w:numId="10" w16cid:durableId="770977514">
    <w:abstractNumId w:val="1"/>
  </w:num>
  <w:num w:numId="11" w16cid:durableId="451706514">
    <w:abstractNumId w:val="12"/>
  </w:num>
  <w:num w:numId="12" w16cid:durableId="1250041643">
    <w:abstractNumId w:val="9"/>
  </w:num>
  <w:num w:numId="13" w16cid:durableId="40598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D0"/>
    <w:rsid w:val="0001676C"/>
    <w:rsid w:val="00016FF3"/>
    <w:rsid w:val="00024717"/>
    <w:rsid w:val="0004357D"/>
    <w:rsid w:val="00046ED0"/>
    <w:rsid w:val="00050C3A"/>
    <w:rsid w:val="00055A59"/>
    <w:rsid w:val="00056028"/>
    <w:rsid w:val="00061D08"/>
    <w:rsid w:val="000839A2"/>
    <w:rsid w:val="00084BCD"/>
    <w:rsid w:val="0008667F"/>
    <w:rsid w:val="00086FF7"/>
    <w:rsid w:val="000A0BF5"/>
    <w:rsid w:val="000A75B8"/>
    <w:rsid w:val="000B60BE"/>
    <w:rsid w:val="000C06C3"/>
    <w:rsid w:val="000C1AE9"/>
    <w:rsid w:val="000C4001"/>
    <w:rsid w:val="000C7A71"/>
    <w:rsid w:val="000E3B63"/>
    <w:rsid w:val="000F0365"/>
    <w:rsid w:val="000F0835"/>
    <w:rsid w:val="000F3B18"/>
    <w:rsid w:val="00104201"/>
    <w:rsid w:val="0010723D"/>
    <w:rsid w:val="00107F57"/>
    <w:rsid w:val="0011359C"/>
    <w:rsid w:val="00124ADD"/>
    <w:rsid w:val="00124B1E"/>
    <w:rsid w:val="00145654"/>
    <w:rsid w:val="001567C5"/>
    <w:rsid w:val="00166A4C"/>
    <w:rsid w:val="00167D73"/>
    <w:rsid w:val="00176BD5"/>
    <w:rsid w:val="00191BAC"/>
    <w:rsid w:val="0019454C"/>
    <w:rsid w:val="001947AD"/>
    <w:rsid w:val="001958E7"/>
    <w:rsid w:val="00196603"/>
    <w:rsid w:val="00196D91"/>
    <w:rsid w:val="001A0404"/>
    <w:rsid w:val="001B0B09"/>
    <w:rsid w:val="001B1377"/>
    <w:rsid w:val="001B2493"/>
    <w:rsid w:val="001B59A2"/>
    <w:rsid w:val="001B6E67"/>
    <w:rsid w:val="001C629C"/>
    <w:rsid w:val="001C6859"/>
    <w:rsid w:val="001C6F6C"/>
    <w:rsid w:val="001D1766"/>
    <w:rsid w:val="001E3AE3"/>
    <w:rsid w:val="001F3D26"/>
    <w:rsid w:val="002011AB"/>
    <w:rsid w:val="00210401"/>
    <w:rsid w:val="002128C0"/>
    <w:rsid w:val="0022106A"/>
    <w:rsid w:val="00224925"/>
    <w:rsid w:val="002278D6"/>
    <w:rsid w:val="00227F68"/>
    <w:rsid w:val="00241C89"/>
    <w:rsid w:val="00243010"/>
    <w:rsid w:val="0024558A"/>
    <w:rsid w:val="00260D0E"/>
    <w:rsid w:val="002631BF"/>
    <w:rsid w:val="00272B92"/>
    <w:rsid w:val="00272F28"/>
    <w:rsid w:val="00273F86"/>
    <w:rsid w:val="00284E39"/>
    <w:rsid w:val="002B418C"/>
    <w:rsid w:val="002B4BDD"/>
    <w:rsid w:val="002C0A60"/>
    <w:rsid w:val="002C19AA"/>
    <w:rsid w:val="002C2996"/>
    <w:rsid w:val="002C3185"/>
    <w:rsid w:val="002C4665"/>
    <w:rsid w:val="002C53B9"/>
    <w:rsid w:val="002D17AA"/>
    <w:rsid w:val="002D7DFA"/>
    <w:rsid w:val="002E5439"/>
    <w:rsid w:val="00300997"/>
    <w:rsid w:val="00305DBD"/>
    <w:rsid w:val="0031668C"/>
    <w:rsid w:val="00320A24"/>
    <w:rsid w:val="003235F4"/>
    <w:rsid w:val="00325845"/>
    <w:rsid w:val="00340941"/>
    <w:rsid w:val="00340B39"/>
    <w:rsid w:val="003411A9"/>
    <w:rsid w:val="00342CBF"/>
    <w:rsid w:val="00346DE4"/>
    <w:rsid w:val="00350706"/>
    <w:rsid w:val="00350FE0"/>
    <w:rsid w:val="00357717"/>
    <w:rsid w:val="003577AB"/>
    <w:rsid w:val="00361B9D"/>
    <w:rsid w:val="003656D8"/>
    <w:rsid w:val="00370838"/>
    <w:rsid w:val="003776D4"/>
    <w:rsid w:val="0037798C"/>
    <w:rsid w:val="003A30CF"/>
    <w:rsid w:val="003A6B1C"/>
    <w:rsid w:val="003A78E6"/>
    <w:rsid w:val="003B08D7"/>
    <w:rsid w:val="003B3292"/>
    <w:rsid w:val="003B37A8"/>
    <w:rsid w:val="003C1A53"/>
    <w:rsid w:val="003C4AA3"/>
    <w:rsid w:val="003C4AEA"/>
    <w:rsid w:val="003D2A7E"/>
    <w:rsid w:val="003D33F6"/>
    <w:rsid w:val="003D5B55"/>
    <w:rsid w:val="003E3661"/>
    <w:rsid w:val="003E4BA5"/>
    <w:rsid w:val="003F6592"/>
    <w:rsid w:val="004116A7"/>
    <w:rsid w:val="00420228"/>
    <w:rsid w:val="00421279"/>
    <w:rsid w:val="004261E1"/>
    <w:rsid w:val="004265EC"/>
    <w:rsid w:val="00427CD6"/>
    <w:rsid w:val="004338F4"/>
    <w:rsid w:val="004421F9"/>
    <w:rsid w:val="00445EE6"/>
    <w:rsid w:val="0045579B"/>
    <w:rsid w:val="00456298"/>
    <w:rsid w:val="00456D44"/>
    <w:rsid w:val="004637BD"/>
    <w:rsid w:val="00464420"/>
    <w:rsid w:val="0047035A"/>
    <w:rsid w:val="00472319"/>
    <w:rsid w:val="00477F40"/>
    <w:rsid w:val="004805ED"/>
    <w:rsid w:val="004955B2"/>
    <w:rsid w:val="004A691B"/>
    <w:rsid w:val="004A79B0"/>
    <w:rsid w:val="004B268A"/>
    <w:rsid w:val="004C129F"/>
    <w:rsid w:val="004C1466"/>
    <w:rsid w:val="004C60BB"/>
    <w:rsid w:val="004C6E41"/>
    <w:rsid w:val="004D08B4"/>
    <w:rsid w:val="004D0FF6"/>
    <w:rsid w:val="004D59BD"/>
    <w:rsid w:val="004D64B9"/>
    <w:rsid w:val="004E1FC1"/>
    <w:rsid w:val="004E2C30"/>
    <w:rsid w:val="004E34D6"/>
    <w:rsid w:val="004F08B2"/>
    <w:rsid w:val="004F609D"/>
    <w:rsid w:val="004F6E29"/>
    <w:rsid w:val="004F6EA8"/>
    <w:rsid w:val="00501284"/>
    <w:rsid w:val="00514017"/>
    <w:rsid w:val="00522D38"/>
    <w:rsid w:val="00523FAA"/>
    <w:rsid w:val="00524A62"/>
    <w:rsid w:val="00526197"/>
    <w:rsid w:val="005375B5"/>
    <w:rsid w:val="00542EEB"/>
    <w:rsid w:val="005476C0"/>
    <w:rsid w:val="00554533"/>
    <w:rsid w:val="00554DB9"/>
    <w:rsid w:val="00557D6F"/>
    <w:rsid w:val="00562C9C"/>
    <w:rsid w:val="00565302"/>
    <w:rsid w:val="005663E6"/>
    <w:rsid w:val="0057393B"/>
    <w:rsid w:val="00586D99"/>
    <w:rsid w:val="005873FE"/>
    <w:rsid w:val="00593DDD"/>
    <w:rsid w:val="00594041"/>
    <w:rsid w:val="00597AD4"/>
    <w:rsid w:val="005A1C2E"/>
    <w:rsid w:val="005A6852"/>
    <w:rsid w:val="005B137C"/>
    <w:rsid w:val="005B7842"/>
    <w:rsid w:val="005C3D70"/>
    <w:rsid w:val="005C45B9"/>
    <w:rsid w:val="005D086C"/>
    <w:rsid w:val="005D5EF8"/>
    <w:rsid w:val="005E18CE"/>
    <w:rsid w:val="005E3E3D"/>
    <w:rsid w:val="005F0FFA"/>
    <w:rsid w:val="005F58E7"/>
    <w:rsid w:val="005F7A50"/>
    <w:rsid w:val="00602428"/>
    <w:rsid w:val="006338C4"/>
    <w:rsid w:val="00633C30"/>
    <w:rsid w:val="00634A7B"/>
    <w:rsid w:val="00640422"/>
    <w:rsid w:val="00652729"/>
    <w:rsid w:val="00653DA7"/>
    <w:rsid w:val="00657191"/>
    <w:rsid w:val="006612ED"/>
    <w:rsid w:val="00667AD1"/>
    <w:rsid w:val="0067644F"/>
    <w:rsid w:val="00676BF9"/>
    <w:rsid w:val="00682546"/>
    <w:rsid w:val="00683C6A"/>
    <w:rsid w:val="00695EE9"/>
    <w:rsid w:val="006A5483"/>
    <w:rsid w:val="006A6ADE"/>
    <w:rsid w:val="006B018F"/>
    <w:rsid w:val="006C2D48"/>
    <w:rsid w:val="006C3D63"/>
    <w:rsid w:val="006D545C"/>
    <w:rsid w:val="00700374"/>
    <w:rsid w:val="0070373D"/>
    <w:rsid w:val="0070786F"/>
    <w:rsid w:val="00713FC4"/>
    <w:rsid w:val="00714257"/>
    <w:rsid w:val="00714C7F"/>
    <w:rsid w:val="00715638"/>
    <w:rsid w:val="00720151"/>
    <w:rsid w:val="00723DC1"/>
    <w:rsid w:val="007271A5"/>
    <w:rsid w:val="00731222"/>
    <w:rsid w:val="00736FCD"/>
    <w:rsid w:val="007377A9"/>
    <w:rsid w:val="007412A6"/>
    <w:rsid w:val="00750DB6"/>
    <w:rsid w:val="00752509"/>
    <w:rsid w:val="00756276"/>
    <w:rsid w:val="0076032D"/>
    <w:rsid w:val="00762F75"/>
    <w:rsid w:val="007664BA"/>
    <w:rsid w:val="007806B5"/>
    <w:rsid w:val="00791D80"/>
    <w:rsid w:val="00794BF6"/>
    <w:rsid w:val="0079706C"/>
    <w:rsid w:val="007A178B"/>
    <w:rsid w:val="007A2490"/>
    <w:rsid w:val="007A34B1"/>
    <w:rsid w:val="007A5DFB"/>
    <w:rsid w:val="007A7715"/>
    <w:rsid w:val="007B268C"/>
    <w:rsid w:val="007B4163"/>
    <w:rsid w:val="007B7A7B"/>
    <w:rsid w:val="007B7ED3"/>
    <w:rsid w:val="007C16E7"/>
    <w:rsid w:val="007E542E"/>
    <w:rsid w:val="007E63CF"/>
    <w:rsid w:val="007E63FC"/>
    <w:rsid w:val="007E77F6"/>
    <w:rsid w:val="007F2042"/>
    <w:rsid w:val="00805BED"/>
    <w:rsid w:val="00812BF2"/>
    <w:rsid w:val="0082382B"/>
    <w:rsid w:val="00827336"/>
    <w:rsid w:val="00832BA9"/>
    <w:rsid w:val="00833DC1"/>
    <w:rsid w:val="008570D8"/>
    <w:rsid w:val="00864EE3"/>
    <w:rsid w:val="00865EA1"/>
    <w:rsid w:val="00872EED"/>
    <w:rsid w:val="008758E9"/>
    <w:rsid w:val="00877ADB"/>
    <w:rsid w:val="00885C65"/>
    <w:rsid w:val="0088733E"/>
    <w:rsid w:val="00893902"/>
    <w:rsid w:val="00895041"/>
    <w:rsid w:val="008A14B9"/>
    <w:rsid w:val="008B7C90"/>
    <w:rsid w:val="008C3E63"/>
    <w:rsid w:val="008C3F0B"/>
    <w:rsid w:val="008C66AC"/>
    <w:rsid w:val="008C6C07"/>
    <w:rsid w:val="008F0461"/>
    <w:rsid w:val="008F44F4"/>
    <w:rsid w:val="008F60EA"/>
    <w:rsid w:val="008F7913"/>
    <w:rsid w:val="0091031B"/>
    <w:rsid w:val="009117D8"/>
    <w:rsid w:val="009223F6"/>
    <w:rsid w:val="00951BD4"/>
    <w:rsid w:val="0095379B"/>
    <w:rsid w:val="0095744D"/>
    <w:rsid w:val="00975986"/>
    <w:rsid w:val="009811CE"/>
    <w:rsid w:val="00982E9B"/>
    <w:rsid w:val="00985438"/>
    <w:rsid w:val="009858C7"/>
    <w:rsid w:val="0099164B"/>
    <w:rsid w:val="009928A5"/>
    <w:rsid w:val="00992EF0"/>
    <w:rsid w:val="009B0D3F"/>
    <w:rsid w:val="009B627C"/>
    <w:rsid w:val="009E1386"/>
    <w:rsid w:val="00A0432A"/>
    <w:rsid w:val="00A06778"/>
    <w:rsid w:val="00A2465D"/>
    <w:rsid w:val="00A26C78"/>
    <w:rsid w:val="00A31951"/>
    <w:rsid w:val="00A41CE5"/>
    <w:rsid w:val="00A432EE"/>
    <w:rsid w:val="00A45A12"/>
    <w:rsid w:val="00A54E73"/>
    <w:rsid w:val="00A57308"/>
    <w:rsid w:val="00A6151F"/>
    <w:rsid w:val="00A62D7D"/>
    <w:rsid w:val="00A7009F"/>
    <w:rsid w:val="00A73926"/>
    <w:rsid w:val="00A74A4B"/>
    <w:rsid w:val="00A762ED"/>
    <w:rsid w:val="00A813AE"/>
    <w:rsid w:val="00A84618"/>
    <w:rsid w:val="00AA009E"/>
    <w:rsid w:val="00AA25A1"/>
    <w:rsid w:val="00AA50B3"/>
    <w:rsid w:val="00AB730E"/>
    <w:rsid w:val="00AC0B06"/>
    <w:rsid w:val="00AC683E"/>
    <w:rsid w:val="00AC6F2B"/>
    <w:rsid w:val="00AD1300"/>
    <w:rsid w:val="00AD1348"/>
    <w:rsid w:val="00AD3A36"/>
    <w:rsid w:val="00AD5356"/>
    <w:rsid w:val="00AD6E9B"/>
    <w:rsid w:val="00AD725E"/>
    <w:rsid w:val="00AE4171"/>
    <w:rsid w:val="00AE7EEB"/>
    <w:rsid w:val="00AF40D7"/>
    <w:rsid w:val="00B0213F"/>
    <w:rsid w:val="00B045E1"/>
    <w:rsid w:val="00B075C8"/>
    <w:rsid w:val="00B252B7"/>
    <w:rsid w:val="00B32D23"/>
    <w:rsid w:val="00B35262"/>
    <w:rsid w:val="00B356F3"/>
    <w:rsid w:val="00B43C57"/>
    <w:rsid w:val="00B56C68"/>
    <w:rsid w:val="00B65A98"/>
    <w:rsid w:val="00B80418"/>
    <w:rsid w:val="00B86BD8"/>
    <w:rsid w:val="00B8752D"/>
    <w:rsid w:val="00B90DFD"/>
    <w:rsid w:val="00B96A4B"/>
    <w:rsid w:val="00BA1448"/>
    <w:rsid w:val="00BA159E"/>
    <w:rsid w:val="00BA3018"/>
    <w:rsid w:val="00BA36AA"/>
    <w:rsid w:val="00BA3CBE"/>
    <w:rsid w:val="00BA660A"/>
    <w:rsid w:val="00BA7AF9"/>
    <w:rsid w:val="00BB0E8B"/>
    <w:rsid w:val="00BB150B"/>
    <w:rsid w:val="00BB7F18"/>
    <w:rsid w:val="00BC24FB"/>
    <w:rsid w:val="00BC6DFF"/>
    <w:rsid w:val="00BC783B"/>
    <w:rsid w:val="00BD1CB4"/>
    <w:rsid w:val="00BE7328"/>
    <w:rsid w:val="00BF72ED"/>
    <w:rsid w:val="00BF7829"/>
    <w:rsid w:val="00C04AB6"/>
    <w:rsid w:val="00C0656A"/>
    <w:rsid w:val="00C066E0"/>
    <w:rsid w:val="00C06FEF"/>
    <w:rsid w:val="00C1230A"/>
    <w:rsid w:val="00C12AD2"/>
    <w:rsid w:val="00C1382B"/>
    <w:rsid w:val="00C177B0"/>
    <w:rsid w:val="00C26B02"/>
    <w:rsid w:val="00C337CE"/>
    <w:rsid w:val="00C35278"/>
    <w:rsid w:val="00C37A5E"/>
    <w:rsid w:val="00C37CA4"/>
    <w:rsid w:val="00C422E6"/>
    <w:rsid w:val="00C43F6D"/>
    <w:rsid w:val="00C50834"/>
    <w:rsid w:val="00C53F7B"/>
    <w:rsid w:val="00C641E4"/>
    <w:rsid w:val="00C779D1"/>
    <w:rsid w:val="00C85FB3"/>
    <w:rsid w:val="00C87639"/>
    <w:rsid w:val="00CA0FDC"/>
    <w:rsid w:val="00CA29B8"/>
    <w:rsid w:val="00CA2DD7"/>
    <w:rsid w:val="00CA54D1"/>
    <w:rsid w:val="00CA62A0"/>
    <w:rsid w:val="00CB662B"/>
    <w:rsid w:val="00CB6ED7"/>
    <w:rsid w:val="00CC38D1"/>
    <w:rsid w:val="00CC68CA"/>
    <w:rsid w:val="00CC71E0"/>
    <w:rsid w:val="00CC7DD3"/>
    <w:rsid w:val="00CD59E8"/>
    <w:rsid w:val="00CD7602"/>
    <w:rsid w:val="00CD7F52"/>
    <w:rsid w:val="00CE4D1F"/>
    <w:rsid w:val="00CF131B"/>
    <w:rsid w:val="00CF6939"/>
    <w:rsid w:val="00D03B5D"/>
    <w:rsid w:val="00D134E6"/>
    <w:rsid w:val="00D145CA"/>
    <w:rsid w:val="00D17809"/>
    <w:rsid w:val="00D17C30"/>
    <w:rsid w:val="00D20712"/>
    <w:rsid w:val="00D250BD"/>
    <w:rsid w:val="00D30DB6"/>
    <w:rsid w:val="00D345ED"/>
    <w:rsid w:val="00D3659D"/>
    <w:rsid w:val="00D371F9"/>
    <w:rsid w:val="00D40AB2"/>
    <w:rsid w:val="00D42204"/>
    <w:rsid w:val="00D440F0"/>
    <w:rsid w:val="00D4783E"/>
    <w:rsid w:val="00D5100A"/>
    <w:rsid w:val="00D5265E"/>
    <w:rsid w:val="00D53777"/>
    <w:rsid w:val="00D579D8"/>
    <w:rsid w:val="00D63089"/>
    <w:rsid w:val="00D639F0"/>
    <w:rsid w:val="00D6449B"/>
    <w:rsid w:val="00D64B37"/>
    <w:rsid w:val="00D67577"/>
    <w:rsid w:val="00D700DB"/>
    <w:rsid w:val="00D703B2"/>
    <w:rsid w:val="00D76BE0"/>
    <w:rsid w:val="00D77B9A"/>
    <w:rsid w:val="00D8301B"/>
    <w:rsid w:val="00D85B57"/>
    <w:rsid w:val="00D87A0C"/>
    <w:rsid w:val="00DA0990"/>
    <w:rsid w:val="00DA643D"/>
    <w:rsid w:val="00DC2CDB"/>
    <w:rsid w:val="00DC38B9"/>
    <w:rsid w:val="00DC5532"/>
    <w:rsid w:val="00DD0E78"/>
    <w:rsid w:val="00DD3B76"/>
    <w:rsid w:val="00DD3CA0"/>
    <w:rsid w:val="00DE186C"/>
    <w:rsid w:val="00DF02F6"/>
    <w:rsid w:val="00DF178B"/>
    <w:rsid w:val="00DF4DDE"/>
    <w:rsid w:val="00E0077B"/>
    <w:rsid w:val="00E00EF1"/>
    <w:rsid w:val="00E03259"/>
    <w:rsid w:val="00E050A8"/>
    <w:rsid w:val="00E064D0"/>
    <w:rsid w:val="00E13191"/>
    <w:rsid w:val="00E217CF"/>
    <w:rsid w:val="00E26FEE"/>
    <w:rsid w:val="00E30158"/>
    <w:rsid w:val="00E306B4"/>
    <w:rsid w:val="00E36A27"/>
    <w:rsid w:val="00E40A3C"/>
    <w:rsid w:val="00E5353B"/>
    <w:rsid w:val="00E54F6D"/>
    <w:rsid w:val="00E60EBD"/>
    <w:rsid w:val="00E77905"/>
    <w:rsid w:val="00E85481"/>
    <w:rsid w:val="00E85DC4"/>
    <w:rsid w:val="00E8793F"/>
    <w:rsid w:val="00E92471"/>
    <w:rsid w:val="00E9402E"/>
    <w:rsid w:val="00E9767A"/>
    <w:rsid w:val="00EA2441"/>
    <w:rsid w:val="00EB2CEA"/>
    <w:rsid w:val="00EB4BBC"/>
    <w:rsid w:val="00EC06FB"/>
    <w:rsid w:val="00EC364F"/>
    <w:rsid w:val="00ED0045"/>
    <w:rsid w:val="00ED3036"/>
    <w:rsid w:val="00EF209A"/>
    <w:rsid w:val="00EF6398"/>
    <w:rsid w:val="00EF75A9"/>
    <w:rsid w:val="00F00A7A"/>
    <w:rsid w:val="00F0103C"/>
    <w:rsid w:val="00F014DD"/>
    <w:rsid w:val="00F13A1C"/>
    <w:rsid w:val="00F14AA3"/>
    <w:rsid w:val="00F14BD7"/>
    <w:rsid w:val="00F1788D"/>
    <w:rsid w:val="00F251F6"/>
    <w:rsid w:val="00F310E8"/>
    <w:rsid w:val="00F31CA6"/>
    <w:rsid w:val="00F324D3"/>
    <w:rsid w:val="00F349D9"/>
    <w:rsid w:val="00F34D17"/>
    <w:rsid w:val="00F378F8"/>
    <w:rsid w:val="00F57107"/>
    <w:rsid w:val="00F62E6D"/>
    <w:rsid w:val="00F646EE"/>
    <w:rsid w:val="00F71188"/>
    <w:rsid w:val="00F73A6B"/>
    <w:rsid w:val="00F777DD"/>
    <w:rsid w:val="00F77DFB"/>
    <w:rsid w:val="00F80757"/>
    <w:rsid w:val="00F85195"/>
    <w:rsid w:val="00F85675"/>
    <w:rsid w:val="00FA09D8"/>
    <w:rsid w:val="00FA171C"/>
    <w:rsid w:val="00FA3C18"/>
    <w:rsid w:val="00FD58C4"/>
    <w:rsid w:val="00FD693A"/>
    <w:rsid w:val="00FE5C9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C31A6"/>
  <w15:docId w15:val="{2227941B-CBD3-4CB4-B869-CFC53FC9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4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4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4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4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4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4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4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4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4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4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4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4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4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4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4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4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4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4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4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4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4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4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4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744B-A86B-49A1-92D3-8462A4D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N, KATELYN N CIV USAF AFMC 763 ESS/PKB</dc:creator>
  <cp:keywords/>
  <dc:description/>
  <cp:lastModifiedBy>Nancy Woltering</cp:lastModifiedBy>
  <cp:revision>2</cp:revision>
  <dcterms:created xsi:type="dcterms:W3CDTF">2026-02-04T20:40:00Z</dcterms:created>
  <dcterms:modified xsi:type="dcterms:W3CDTF">2026-02-04T20:40:00Z</dcterms:modified>
</cp:coreProperties>
</file>